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D2D5A" w14:textId="2B85B71F" w:rsidR="00A6138F" w:rsidRPr="00110DE5" w:rsidRDefault="00CD40E1" w:rsidP="00110DE5">
      <w:pPr>
        <w:pStyle w:val="Ttulo"/>
      </w:pPr>
      <w:r w:rsidRPr="00110DE5">
        <w:t xml:space="preserve">Como </w:t>
      </w:r>
      <w:r w:rsidR="00F375A6" w:rsidRPr="00110DE5">
        <w:t xml:space="preserve">Elaborar um </w:t>
      </w:r>
      <w:r w:rsidR="00D7180E" w:rsidRPr="00110DE5">
        <w:t>Comunicado</w:t>
      </w:r>
    </w:p>
    <w:p w14:paraId="0A852080" w14:textId="3E80D8DE" w:rsidR="00A6138F" w:rsidRPr="00110DE5" w:rsidRDefault="00A6138F" w:rsidP="00110DE5">
      <w:pPr>
        <w:pStyle w:val="Subttulo"/>
      </w:pPr>
      <w:r w:rsidRPr="00110DE5">
        <w:t>Um Modelo a Ser Seguido</w:t>
      </w:r>
    </w:p>
    <w:p w14:paraId="40E25FA3" w14:textId="77777777" w:rsidR="00866AD2" w:rsidRDefault="00866AD2" w:rsidP="00866AD2">
      <w:pPr>
        <w:pStyle w:val="Autores"/>
        <w:spacing w:before="360"/>
        <w:rPr>
          <w:szCs w:val="22"/>
        </w:rPr>
      </w:pPr>
      <w:r w:rsidRPr="009D4598">
        <w:rPr>
          <w:b/>
          <w:bCs/>
          <w:szCs w:val="22"/>
        </w:rPr>
        <w:t>Nome Completo do Autor do Artigo</w:t>
      </w:r>
      <w:r>
        <w:rPr>
          <w:b/>
          <w:bCs/>
          <w:szCs w:val="22"/>
        </w:rPr>
        <w:t xml:space="preserve"> </w:t>
      </w:r>
      <w:r w:rsidRPr="002F13AB">
        <w:rPr>
          <w:szCs w:val="22"/>
        </w:rPr>
        <w:t>&lt;autor@email.com.br&gt;</w:t>
      </w:r>
    </w:p>
    <w:p w14:paraId="477BCD0D" w14:textId="77777777" w:rsidR="00866AD2" w:rsidRPr="009D4598" w:rsidRDefault="00866AD2" w:rsidP="00866AD2">
      <w:pPr>
        <w:pStyle w:val="Autores"/>
        <w:spacing w:before="360"/>
        <w:rPr>
          <w:b/>
          <w:bCs/>
          <w:szCs w:val="22"/>
        </w:rPr>
      </w:pPr>
      <w:r w:rsidRPr="009D4598">
        <w:rPr>
          <w:b/>
          <w:bCs/>
          <w:szCs w:val="22"/>
        </w:rPr>
        <w:t>Nome Completo do Outro Autor</w:t>
      </w:r>
      <w:r>
        <w:rPr>
          <w:b/>
          <w:bCs/>
          <w:szCs w:val="22"/>
        </w:rPr>
        <w:t xml:space="preserve"> </w:t>
      </w:r>
      <w:r w:rsidRPr="002F13AB">
        <w:rPr>
          <w:szCs w:val="22"/>
        </w:rPr>
        <w:t>&lt;o</w:t>
      </w:r>
      <w:r>
        <w:rPr>
          <w:szCs w:val="22"/>
        </w:rPr>
        <w:t>utro</w:t>
      </w:r>
      <w:r w:rsidRPr="002F13AB">
        <w:rPr>
          <w:szCs w:val="22"/>
        </w:rPr>
        <w:t>@email.com.br&gt;</w:t>
      </w:r>
      <w:r>
        <w:rPr>
          <w:b/>
          <w:bCs/>
          <w:szCs w:val="22"/>
        </w:rPr>
        <w:br/>
        <w:t xml:space="preserve">Outro Nome Completo de Autor </w:t>
      </w:r>
      <w:r w:rsidRPr="002F13AB">
        <w:rPr>
          <w:szCs w:val="22"/>
        </w:rPr>
        <w:t>&lt;</w:t>
      </w:r>
      <w:r>
        <w:rPr>
          <w:szCs w:val="22"/>
        </w:rPr>
        <w:t>outronome</w:t>
      </w:r>
      <w:r w:rsidRPr="002F13AB">
        <w:rPr>
          <w:szCs w:val="22"/>
        </w:rPr>
        <w:t>@email.com.br&gt;</w:t>
      </w:r>
      <w:r>
        <w:rPr>
          <w:b/>
          <w:bCs/>
          <w:szCs w:val="22"/>
        </w:rPr>
        <w:br/>
        <w:t xml:space="preserve">Mais Um Nome Completo </w:t>
      </w:r>
      <w:r w:rsidRPr="002F13AB">
        <w:rPr>
          <w:szCs w:val="22"/>
        </w:rPr>
        <w:t>&lt;</w:t>
      </w:r>
      <w:r>
        <w:rPr>
          <w:szCs w:val="22"/>
        </w:rPr>
        <w:t>maisum</w:t>
      </w:r>
      <w:r w:rsidRPr="002F13AB">
        <w:rPr>
          <w:szCs w:val="22"/>
        </w:rPr>
        <w:t>@email.com.br&gt;</w:t>
      </w:r>
    </w:p>
    <w:p w14:paraId="73764795" w14:textId="77777777" w:rsidR="00866AD2" w:rsidRPr="009D4598" w:rsidRDefault="00866AD2" w:rsidP="00866AD2">
      <w:pPr>
        <w:pStyle w:val="Instituies"/>
      </w:pPr>
      <w:r w:rsidRPr="009D4598">
        <w:t>Fundação Allan Kardec – FAK</w:t>
      </w:r>
    </w:p>
    <w:p w14:paraId="1BA5137F" w14:textId="77777777" w:rsidR="00866AD2" w:rsidRDefault="00866AD2" w:rsidP="00866AD2">
      <w:pPr>
        <w:pStyle w:val="Autores"/>
        <w:rPr>
          <w:szCs w:val="22"/>
        </w:rPr>
      </w:pPr>
      <w:r w:rsidRPr="009D4598">
        <w:rPr>
          <w:b/>
          <w:bCs/>
          <w:szCs w:val="22"/>
        </w:rPr>
        <w:t>Nome Completo do Autor do Artigo</w:t>
      </w:r>
      <w:r>
        <w:rPr>
          <w:b/>
          <w:bCs/>
          <w:szCs w:val="22"/>
        </w:rPr>
        <w:t xml:space="preserve"> </w:t>
      </w:r>
      <w:r w:rsidRPr="002F13AB">
        <w:rPr>
          <w:szCs w:val="22"/>
        </w:rPr>
        <w:t>&lt;</w:t>
      </w:r>
      <w:r>
        <w:rPr>
          <w:szCs w:val="22"/>
        </w:rPr>
        <w:t>maisoutro</w:t>
      </w:r>
      <w:r w:rsidRPr="002F13AB">
        <w:rPr>
          <w:szCs w:val="22"/>
        </w:rPr>
        <w:t>@email.com.br&gt;</w:t>
      </w:r>
    </w:p>
    <w:p w14:paraId="26E9A610" w14:textId="77777777" w:rsidR="00866AD2" w:rsidRDefault="00866AD2" w:rsidP="00866AD2">
      <w:pPr>
        <w:pStyle w:val="Autores"/>
        <w:rPr>
          <w:szCs w:val="22"/>
        </w:rPr>
      </w:pPr>
      <w:r w:rsidRPr="009D4598">
        <w:rPr>
          <w:b/>
          <w:bCs/>
          <w:szCs w:val="22"/>
        </w:rPr>
        <w:t>Nome Completo do Outro Autor</w:t>
      </w:r>
      <w:r>
        <w:rPr>
          <w:b/>
          <w:bCs/>
          <w:szCs w:val="22"/>
        </w:rPr>
        <w:t xml:space="preserve"> </w:t>
      </w:r>
      <w:r w:rsidRPr="002F13AB">
        <w:rPr>
          <w:szCs w:val="22"/>
        </w:rPr>
        <w:t>&lt;</w:t>
      </w:r>
      <w:r>
        <w:rPr>
          <w:szCs w:val="22"/>
        </w:rPr>
        <w:t>aindaoutro</w:t>
      </w:r>
      <w:r w:rsidRPr="002F13AB">
        <w:rPr>
          <w:szCs w:val="22"/>
        </w:rPr>
        <w:t>@email.com.br&gt;</w:t>
      </w:r>
    </w:p>
    <w:p w14:paraId="6C946CC1" w14:textId="77777777" w:rsidR="00866AD2" w:rsidRPr="009D4598" w:rsidRDefault="00866AD2" w:rsidP="00866AD2">
      <w:pPr>
        <w:pStyle w:val="Instituies"/>
      </w:pPr>
      <w:r w:rsidRPr="009D4598">
        <w:t>Centro Espírita XPTO – CEXPTO</w:t>
      </w:r>
    </w:p>
    <w:p w14:paraId="1D5DAE2A" w14:textId="316D0366" w:rsidR="006E3D60" w:rsidRDefault="004762C5" w:rsidP="00E064A7">
      <w:pPr>
        <w:pStyle w:val="Corpodetexto"/>
      </w:pPr>
      <w:r w:rsidRPr="00F44212">
        <w:t xml:space="preserve">Um </w:t>
      </w:r>
      <w:r w:rsidRPr="00F44212">
        <w:rPr>
          <w:i/>
          <w:iCs/>
        </w:rPr>
        <w:t>release</w:t>
      </w:r>
      <w:r w:rsidRPr="00F44212">
        <w:t>, ou também conhecido como comunicado, é um texto informativo contendo informações sobre um evento, um lançamento ou resultados de pesquisas.</w:t>
      </w:r>
      <w:r>
        <w:t xml:space="preserve"> </w:t>
      </w:r>
      <w:r w:rsidR="006E3D60">
        <w:t>O primeiro parágrafo de um comunicado d</w:t>
      </w:r>
      <w:r w:rsidR="006E3D60" w:rsidRPr="006E3D60">
        <w:t xml:space="preserve">escreve o contexto do </w:t>
      </w:r>
      <w:r w:rsidR="006E3D60">
        <w:t>trabalho:</w:t>
      </w:r>
      <w:r w:rsidR="006E3D60" w:rsidRPr="006E3D60">
        <w:t xml:space="preserve"> as motivações que levaram ao desenvolvimento do trabalho, os objetivos do trabalho e outros elementos que os autores entenderem como necessários para situar o trabalho dentro do eixo temático do Simpósio.</w:t>
      </w:r>
    </w:p>
    <w:p w14:paraId="5600FC34" w14:textId="4F4AF862" w:rsidR="00AE35F6" w:rsidRDefault="00AE35F6" w:rsidP="00AE35F6">
      <w:pPr>
        <w:pStyle w:val="Corpodetexto"/>
      </w:pPr>
      <w:r>
        <w:t xml:space="preserve">O conteúdo de um comunicado deve ser escrito pensando como se fosse uma notícia de jornal. Frases curtas e objetivas facilitam a interpretação. Os primeiros parágrafos devem conter as principais informações. Essas informações devem </w:t>
      </w:r>
      <w:r w:rsidR="002A4F76" w:rsidRPr="002450C2">
        <w:t>expo</w:t>
      </w:r>
      <w:r w:rsidR="002A4F76">
        <w:t>r, de forma</w:t>
      </w:r>
      <w:r w:rsidR="002A4F76" w:rsidRPr="002450C2">
        <w:t xml:space="preserve"> ordenada e pormenorizada</w:t>
      </w:r>
      <w:r w:rsidR="002A4F76">
        <w:t>,</w:t>
      </w:r>
      <w:r w:rsidR="002A4F76" w:rsidRPr="002450C2">
        <w:t xml:space="preserve"> o </w:t>
      </w:r>
      <w:r w:rsidR="002A4F76">
        <w:t>assunto</w:t>
      </w:r>
      <w:r w:rsidR="002A4F76" w:rsidRPr="002450C2">
        <w:t xml:space="preserve"> tratado pelo trabalho de pesquisa</w:t>
      </w:r>
      <w:r w:rsidR="002A4F76">
        <w:t xml:space="preserve">. </w:t>
      </w:r>
      <w:r>
        <w:t xml:space="preserve">O conteúdo </w:t>
      </w:r>
      <w:r w:rsidR="00116D8F">
        <w:t xml:space="preserve">do texto </w:t>
      </w:r>
      <w:r>
        <w:t xml:space="preserve">deve responder as seguintes questões: O que é </w:t>
      </w:r>
      <w:r w:rsidR="00A13180">
        <w:t>o</w:t>
      </w:r>
      <w:r>
        <w:t xml:space="preserve"> trabalho? Qual foi a motivação para realizar o trabalho? O que os autores aprenderam com o trabalho?</w:t>
      </w:r>
      <w:r w:rsidR="002A4F76">
        <w:t xml:space="preserve"> </w:t>
      </w:r>
      <w:r w:rsidR="004B7A90">
        <w:t>Caso seja necessário o uso de referências ou detalhes adicionais, o(s) autor(es) pode</w:t>
      </w:r>
      <w:r w:rsidR="00E52198">
        <w:t>(m)</w:t>
      </w:r>
      <w:r w:rsidR="004B7A90">
        <w:t xml:space="preserve"> </w:t>
      </w:r>
      <w:r w:rsidR="002450C2" w:rsidRPr="002450C2">
        <w:t>utiliza</w:t>
      </w:r>
      <w:r w:rsidR="004B7A90">
        <w:t>r-se das</w:t>
      </w:r>
      <w:r w:rsidR="00E52198">
        <w:t xml:space="preserve"> </w:t>
      </w:r>
      <w:r w:rsidR="002450C2" w:rsidRPr="002450C2">
        <w:t>notas de rodapé</w:t>
      </w:r>
      <w:r w:rsidR="002A4F76">
        <w:t>.</w:t>
      </w:r>
    </w:p>
    <w:p w14:paraId="0A27B17B" w14:textId="531286B9" w:rsidR="00430A87" w:rsidRDefault="00430A87" w:rsidP="00AE35F6">
      <w:pPr>
        <w:pStyle w:val="Corpodetexto"/>
      </w:pPr>
      <w:r>
        <w:t>Não deve ser esquecido de dedicar pelo menos um parágrafo para d</w:t>
      </w:r>
      <w:r w:rsidRPr="00430A87">
        <w:t>escreve</w:t>
      </w:r>
      <w:r>
        <w:t>r</w:t>
      </w:r>
      <w:r w:rsidRPr="00430A87">
        <w:t xml:space="preserve"> a resposta dos autores para a seguinte questão: O que esse trabalho de pesquisa me fez compreender sobre as Leis de Deus</w:t>
      </w:r>
      <w:r w:rsidR="00DD451E" w:rsidRPr="003A5688">
        <w:rPr>
          <w:rStyle w:val="Refdenotaderodap"/>
        </w:rPr>
        <w:footnoteReference w:id="1"/>
      </w:r>
      <w:r w:rsidRPr="00430A87">
        <w:t>?</w:t>
      </w:r>
    </w:p>
    <w:p w14:paraId="7EFECCED" w14:textId="6C5CB866" w:rsidR="004135E1" w:rsidRPr="009D4598" w:rsidRDefault="00960288" w:rsidP="00AE35F6">
      <w:pPr>
        <w:pStyle w:val="Corpodetexto"/>
      </w:pPr>
      <w:r>
        <w:t>Por fim, o último parágrafo deve d</w:t>
      </w:r>
      <w:r w:rsidRPr="00960288">
        <w:t>escreve</w:t>
      </w:r>
      <w:r>
        <w:t>r</w:t>
      </w:r>
      <w:r w:rsidRPr="00960288">
        <w:t xml:space="preserve"> as considerações finais dos autores do trabalho de pesquisa. Além dessas considerações finais, espera-se que os autores ainda possam descrever a aplicabilidade dos aprendizados em outros contextos da vida e descrever sugestões para </w:t>
      </w:r>
      <w:r w:rsidR="00131B87">
        <w:t xml:space="preserve">trabalhos </w:t>
      </w:r>
      <w:r w:rsidRPr="00960288">
        <w:t>futur</w:t>
      </w:r>
      <w:r w:rsidR="00131B87">
        <w:t>o</w:t>
      </w:r>
      <w:r w:rsidRPr="00960288">
        <w:t>s</w:t>
      </w:r>
      <w:r w:rsidR="00131B87">
        <w:rPr>
          <w:rStyle w:val="Refdenotaderodap"/>
        </w:rPr>
        <w:footnoteReference w:id="2"/>
      </w:r>
      <w:r w:rsidRPr="00960288">
        <w:t xml:space="preserve">, identificadas durante o desenvolvimento do trabalho. </w:t>
      </w:r>
      <w:r w:rsidR="002C2911">
        <w:t>Lembre-se de que o</w:t>
      </w:r>
      <w:r w:rsidR="00AE35F6">
        <w:t xml:space="preserve"> tamanho do comunicado deve ser o suficiente para deixar um registro à futuros leitores dos Anais do Simpósio FAK. O mínimo é de uma página e o máximo de duas. O tamanho só deve ser estendido em caso de muitas informações necessárias, pois um texto prolixo e com repetição de informações torna-se desinteressante a qualquer leitor.</w:t>
      </w:r>
      <w:bookmarkStart w:id="0" w:name="_GoBack"/>
      <w:bookmarkEnd w:id="0"/>
    </w:p>
    <w:sectPr w:rsidR="004135E1" w:rsidRPr="009D459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DA2AF" w14:textId="77777777" w:rsidR="00871A07" w:rsidRDefault="00871A07" w:rsidP="00101FFB">
      <w:r>
        <w:separator/>
      </w:r>
    </w:p>
  </w:endnote>
  <w:endnote w:type="continuationSeparator" w:id="0">
    <w:p w14:paraId="69B0CF3F" w14:textId="77777777" w:rsidR="00871A07" w:rsidRDefault="00871A07" w:rsidP="0010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56788" w14:textId="77777777" w:rsidR="00871A07" w:rsidRDefault="00871A07" w:rsidP="00101FFB">
      <w:r>
        <w:separator/>
      </w:r>
    </w:p>
  </w:footnote>
  <w:footnote w:type="continuationSeparator" w:id="0">
    <w:p w14:paraId="3399F20A" w14:textId="77777777" w:rsidR="00871A07" w:rsidRDefault="00871A07" w:rsidP="00101FFB">
      <w:r>
        <w:continuationSeparator/>
      </w:r>
    </w:p>
  </w:footnote>
  <w:footnote w:id="1">
    <w:p w14:paraId="64E144D4" w14:textId="475DEEA3" w:rsidR="00DD451E" w:rsidRPr="00AC3F13" w:rsidRDefault="00DD451E" w:rsidP="00DD451E">
      <w:pPr>
        <w:pStyle w:val="Textodenotaderodap"/>
      </w:pPr>
      <w:r w:rsidRPr="00AC3F13">
        <w:rPr>
          <w:rStyle w:val="Refdenotaderodap"/>
        </w:rPr>
        <w:footnoteRef/>
      </w:r>
      <w:r w:rsidRPr="00AC3F13">
        <w:t xml:space="preserve"> Cf. fundamentação no Apêndice 04</w:t>
      </w:r>
      <w:r w:rsidRPr="00AC3F13">
        <w:t xml:space="preserve"> do Termo de Referência do VI Simpósio FAK</w:t>
      </w:r>
      <w:r w:rsidRPr="00AC3F13">
        <w:t>.</w:t>
      </w:r>
    </w:p>
  </w:footnote>
  <w:footnote w:id="2">
    <w:p w14:paraId="0887DA08" w14:textId="0BFEB867" w:rsidR="00131B87" w:rsidRPr="00AC3F13" w:rsidRDefault="00131B87">
      <w:pPr>
        <w:pStyle w:val="Textodenotaderodap"/>
      </w:pPr>
      <w:r w:rsidRPr="00AC3F13">
        <w:rPr>
          <w:rStyle w:val="Refdenotaderodap"/>
        </w:rPr>
        <w:footnoteRef/>
      </w:r>
      <w:r w:rsidRPr="00AC3F13">
        <w:t xml:space="preserve"> Normalmente as ideias para outros trabalhos acontecem durante o desenvolvimento do trabalho atual, mas que acabam sendo descartadas por algum motivo (ex. Tempo). Essas ideias podem ser úteis</w:t>
      </w:r>
      <w:r w:rsidR="00AC3F13" w:rsidRPr="00AC3F13">
        <w:t>, servindo até mesmo de inspiração,</w:t>
      </w:r>
      <w:r w:rsidRPr="00AC3F13">
        <w:t xml:space="preserve"> para </w:t>
      </w:r>
      <w:r w:rsidR="00DD4D9C" w:rsidRPr="00AC3F13">
        <w:t xml:space="preserve">futuros trabalhos dos próprios autores ou de outros </w:t>
      </w:r>
      <w:r w:rsidR="00AC3F13" w:rsidRPr="00AC3F13">
        <w:t>companheiros do Movimento Espíri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F8B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5213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5CC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526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ECD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F24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80A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B2D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6CEF7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9A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B5F"/>
    <w:multiLevelType w:val="hybridMultilevel"/>
    <w:tmpl w:val="2BF0FE6A"/>
    <w:lvl w:ilvl="0" w:tplc="E91C7EBA">
      <w:start w:val="1"/>
      <w:numFmt w:val="lowerLetter"/>
      <w:lvlText w:val="%1)"/>
      <w:lvlJc w:val="left"/>
      <w:pPr>
        <w:ind w:left="10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8" w:hanging="360"/>
      </w:pPr>
    </w:lvl>
    <w:lvl w:ilvl="2" w:tplc="0416001B" w:tentative="1">
      <w:start w:val="1"/>
      <w:numFmt w:val="lowerRoman"/>
      <w:lvlText w:val="%3."/>
      <w:lvlJc w:val="right"/>
      <w:pPr>
        <w:ind w:left="2538" w:hanging="180"/>
      </w:pPr>
    </w:lvl>
    <w:lvl w:ilvl="3" w:tplc="0416000F" w:tentative="1">
      <w:start w:val="1"/>
      <w:numFmt w:val="decimal"/>
      <w:lvlText w:val="%4."/>
      <w:lvlJc w:val="left"/>
      <w:pPr>
        <w:ind w:left="3258" w:hanging="360"/>
      </w:pPr>
    </w:lvl>
    <w:lvl w:ilvl="4" w:tplc="04160019" w:tentative="1">
      <w:start w:val="1"/>
      <w:numFmt w:val="lowerLetter"/>
      <w:lvlText w:val="%5."/>
      <w:lvlJc w:val="left"/>
      <w:pPr>
        <w:ind w:left="3978" w:hanging="360"/>
      </w:pPr>
    </w:lvl>
    <w:lvl w:ilvl="5" w:tplc="0416001B" w:tentative="1">
      <w:start w:val="1"/>
      <w:numFmt w:val="lowerRoman"/>
      <w:lvlText w:val="%6."/>
      <w:lvlJc w:val="right"/>
      <w:pPr>
        <w:ind w:left="4698" w:hanging="180"/>
      </w:pPr>
    </w:lvl>
    <w:lvl w:ilvl="6" w:tplc="0416000F" w:tentative="1">
      <w:start w:val="1"/>
      <w:numFmt w:val="decimal"/>
      <w:lvlText w:val="%7."/>
      <w:lvlJc w:val="left"/>
      <w:pPr>
        <w:ind w:left="5418" w:hanging="360"/>
      </w:pPr>
    </w:lvl>
    <w:lvl w:ilvl="7" w:tplc="04160019" w:tentative="1">
      <w:start w:val="1"/>
      <w:numFmt w:val="lowerLetter"/>
      <w:lvlText w:val="%8."/>
      <w:lvlJc w:val="left"/>
      <w:pPr>
        <w:ind w:left="6138" w:hanging="360"/>
      </w:pPr>
    </w:lvl>
    <w:lvl w:ilvl="8" w:tplc="0416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1" w15:restartNumberingAfterBreak="0">
    <w:nsid w:val="05AD7972"/>
    <w:multiLevelType w:val="multilevel"/>
    <w:tmpl w:val="ED3EFCD4"/>
    <w:lvl w:ilvl="0">
      <w:start w:val="1"/>
      <w:numFmt w:val="lowerLetter"/>
      <w:lvlText w:val="%1)"/>
      <w:lvlJc w:val="left"/>
      <w:pPr>
        <w:ind w:left="1458" w:hanging="360"/>
      </w:pPr>
    </w:lvl>
    <w:lvl w:ilvl="1">
      <w:start w:val="1"/>
      <w:numFmt w:val="lowerLetter"/>
      <w:lvlText w:val="%2."/>
      <w:lvlJc w:val="left"/>
      <w:pPr>
        <w:ind w:left="2178" w:hanging="360"/>
      </w:pPr>
    </w:lvl>
    <w:lvl w:ilvl="2">
      <w:start w:val="1"/>
      <w:numFmt w:val="lowerRoman"/>
      <w:lvlText w:val="%3."/>
      <w:lvlJc w:val="right"/>
      <w:pPr>
        <w:ind w:left="2898" w:hanging="180"/>
      </w:pPr>
    </w:lvl>
    <w:lvl w:ilvl="3">
      <w:start w:val="1"/>
      <w:numFmt w:val="decimal"/>
      <w:lvlText w:val="%4."/>
      <w:lvlJc w:val="left"/>
      <w:pPr>
        <w:ind w:left="3618" w:hanging="360"/>
      </w:pPr>
    </w:lvl>
    <w:lvl w:ilvl="4">
      <w:start w:val="1"/>
      <w:numFmt w:val="lowerLetter"/>
      <w:lvlText w:val="%5."/>
      <w:lvlJc w:val="left"/>
      <w:pPr>
        <w:ind w:left="4338" w:hanging="360"/>
      </w:pPr>
    </w:lvl>
    <w:lvl w:ilvl="5">
      <w:start w:val="1"/>
      <w:numFmt w:val="lowerRoman"/>
      <w:lvlText w:val="%6."/>
      <w:lvlJc w:val="right"/>
      <w:pPr>
        <w:ind w:left="5058" w:hanging="180"/>
      </w:pPr>
    </w:lvl>
    <w:lvl w:ilvl="6">
      <w:start w:val="1"/>
      <w:numFmt w:val="decimal"/>
      <w:lvlText w:val="%7."/>
      <w:lvlJc w:val="left"/>
      <w:pPr>
        <w:ind w:left="5778" w:hanging="360"/>
      </w:pPr>
    </w:lvl>
    <w:lvl w:ilvl="7">
      <w:start w:val="1"/>
      <w:numFmt w:val="lowerLetter"/>
      <w:lvlText w:val="%8."/>
      <w:lvlJc w:val="left"/>
      <w:pPr>
        <w:ind w:left="6498" w:hanging="360"/>
      </w:pPr>
    </w:lvl>
    <w:lvl w:ilvl="8">
      <w:start w:val="1"/>
      <w:numFmt w:val="lowerRoman"/>
      <w:lvlText w:val="%9."/>
      <w:lvlJc w:val="right"/>
      <w:pPr>
        <w:ind w:left="7218" w:hanging="180"/>
      </w:pPr>
    </w:lvl>
  </w:abstractNum>
  <w:abstractNum w:abstractNumId="12" w15:restartNumberingAfterBreak="0">
    <w:nsid w:val="1B6D6448"/>
    <w:multiLevelType w:val="multilevel"/>
    <w:tmpl w:val="B79685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325E72B0"/>
    <w:multiLevelType w:val="multilevel"/>
    <w:tmpl w:val="32D8CF5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375752D3"/>
    <w:multiLevelType w:val="hybridMultilevel"/>
    <w:tmpl w:val="69DCA236"/>
    <w:lvl w:ilvl="0" w:tplc="757226B8">
      <w:start w:val="1"/>
      <w:numFmt w:val="lowerLetter"/>
      <w:pStyle w:val="Lista"/>
      <w:lvlText w:val="%1)"/>
      <w:lvlJc w:val="left"/>
      <w:pPr>
        <w:ind w:left="111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1" w:hanging="360"/>
      </w:pPr>
    </w:lvl>
    <w:lvl w:ilvl="2" w:tplc="0416001B" w:tentative="1">
      <w:start w:val="1"/>
      <w:numFmt w:val="lowerRoman"/>
      <w:lvlText w:val="%3."/>
      <w:lvlJc w:val="right"/>
      <w:pPr>
        <w:ind w:left="2881" w:hanging="180"/>
      </w:pPr>
    </w:lvl>
    <w:lvl w:ilvl="3" w:tplc="0416000F" w:tentative="1">
      <w:start w:val="1"/>
      <w:numFmt w:val="decimal"/>
      <w:lvlText w:val="%4."/>
      <w:lvlJc w:val="left"/>
      <w:pPr>
        <w:ind w:left="3601" w:hanging="360"/>
      </w:pPr>
    </w:lvl>
    <w:lvl w:ilvl="4" w:tplc="04160019" w:tentative="1">
      <w:start w:val="1"/>
      <w:numFmt w:val="lowerLetter"/>
      <w:lvlText w:val="%5."/>
      <w:lvlJc w:val="left"/>
      <w:pPr>
        <w:ind w:left="4321" w:hanging="360"/>
      </w:pPr>
    </w:lvl>
    <w:lvl w:ilvl="5" w:tplc="0416001B" w:tentative="1">
      <w:start w:val="1"/>
      <w:numFmt w:val="lowerRoman"/>
      <w:lvlText w:val="%6."/>
      <w:lvlJc w:val="right"/>
      <w:pPr>
        <w:ind w:left="5041" w:hanging="180"/>
      </w:pPr>
    </w:lvl>
    <w:lvl w:ilvl="6" w:tplc="0416000F" w:tentative="1">
      <w:start w:val="1"/>
      <w:numFmt w:val="decimal"/>
      <w:lvlText w:val="%7."/>
      <w:lvlJc w:val="left"/>
      <w:pPr>
        <w:ind w:left="5761" w:hanging="360"/>
      </w:pPr>
    </w:lvl>
    <w:lvl w:ilvl="7" w:tplc="04160019" w:tentative="1">
      <w:start w:val="1"/>
      <w:numFmt w:val="lowerLetter"/>
      <w:lvlText w:val="%8."/>
      <w:lvlJc w:val="left"/>
      <w:pPr>
        <w:ind w:left="6481" w:hanging="360"/>
      </w:pPr>
    </w:lvl>
    <w:lvl w:ilvl="8" w:tplc="0416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5" w15:restartNumberingAfterBreak="0">
    <w:nsid w:val="3D4716F1"/>
    <w:multiLevelType w:val="multilevel"/>
    <w:tmpl w:val="3E2220D4"/>
    <w:lvl w:ilvl="0">
      <w:numFmt w:val="bullet"/>
      <w:pStyle w:val="Commarcadores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42F27F4C"/>
    <w:multiLevelType w:val="hybridMultilevel"/>
    <w:tmpl w:val="BD7CEA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9A1025"/>
    <w:multiLevelType w:val="multilevel"/>
    <w:tmpl w:val="80B04042"/>
    <w:styleLink w:val="Outlin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none"/>
      <w:pStyle w:val="Ttulo2"/>
      <w:lvlText w:val="%2"/>
      <w:lvlJc w:val="left"/>
      <w:pPr>
        <w:ind w:left="576" w:hanging="576"/>
      </w:pPr>
    </w:lvl>
    <w:lvl w:ilvl="2">
      <w:start w:val="1"/>
      <w:numFmt w:val="none"/>
      <w:pStyle w:val="Ttulo3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7"/>
    <w:lvlOverride w:ilvl="0">
      <w:lvl w:ilvl="0">
        <w:start w:val="1"/>
        <w:numFmt w:val="decimal"/>
        <w:pStyle w:val="Ttulo1"/>
        <w:lvlText w:val="%1"/>
        <w:lvlJc w:val="left"/>
        <w:pPr>
          <w:ind w:left="432" w:hanging="432"/>
        </w:pPr>
        <w:rPr>
          <w:sz w:val="24"/>
          <w:szCs w:val="24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sz w:val="24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2">
    <w:abstractNumId w:val="15"/>
  </w:num>
  <w:num w:numId="3">
    <w:abstractNumId w:val="13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7"/>
  </w:num>
  <w:num w:numId="16">
    <w:abstractNumId w:val="14"/>
  </w:num>
  <w:num w:numId="17">
    <w:abstractNumId w:val="10"/>
  </w:num>
  <w:num w:numId="18">
    <w:abstractNumId w:val="11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FB"/>
    <w:rsid w:val="00005F55"/>
    <w:rsid w:val="00011740"/>
    <w:rsid w:val="00046065"/>
    <w:rsid w:val="00060AC0"/>
    <w:rsid w:val="000634BD"/>
    <w:rsid w:val="00075B06"/>
    <w:rsid w:val="00090921"/>
    <w:rsid w:val="0009654B"/>
    <w:rsid w:val="000B43C8"/>
    <w:rsid w:val="000C1AB7"/>
    <w:rsid w:val="000D63AE"/>
    <w:rsid w:val="000E33C5"/>
    <w:rsid w:val="000F44C0"/>
    <w:rsid w:val="000F4EA2"/>
    <w:rsid w:val="00100CEA"/>
    <w:rsid w:val="00101FFB"/>
    <w:rsid w:val="0010291E"/>
    <w:rsid w:val="001063C7"/>
    <w:rsid w:val="00110C00"/>
    <w:rsid w:val="00110DE5"/>
    <w:rsid w:val="0011648F"/>
    <w:rsid w:val="00116D8F"/>
    <w:rsid w:val="00130CD4"/>
    <w:rsid w:val="00131841"/>
    <w:rsid w:val="00131B87"/>
    <w:rsid w:val="00136755"/>
    <w:rsid w:val="001449C0"/>
    <w:rsid w:val="00147C0D"/>
    <w:rsid w:val="001537DB"/>
    <w:rsid w:val="001557AC"/>
    <w:rsid w:val="001812AB"/>
    <w:rsid w:val="00185BB6"/>
    <w:rsid w:val="00190EAC"/>
    <w:rsid w:val="00192A10"/>
    <w:rsid w:val="001A2678"/>
    <w:rsid w:val="001A3245"/>
    <w:rsid w:val="001B065B"/>
    <w:rsid w:val="001B5E5F"/>
    <w:rsid w:val="001D0E24"/>
    <w:rsid w:val="001E3EAA"/>
    <w:rsid w:val="001F3306"/>
    <w:rsid w:val="00210D03"/>
    <w:rsid w:val="0021311C"/>
    <w:rsid w:val="00217AA3"/>
    <w:rsid w:val="00234933"/>
    <w:rsid w:val="00234C76"/>
    <w:rsid w:val="002450C2"/>
    <w:rsid w:val="00274348"/>
    <w:rsid w:val="002745D3"/>
    <w:rsid w:val="00293B26"/>
    <w:rsid w:val="002A055F"/>
    <w:rsid w:val="002A4D60"/>
    <w:rsid w:val="002A4F76"/>
    <w:rsid w:val="002A65B8"/>
    <w:rsid w:val="002B0662"/>
    <w:rsid w:val="002C2911"/>
    <w:rsid w:val="002D4E98"/>
    <w:rsid w:val="002E27C0"/>
    <w:rsid w:val="002E28B6"/>
    <w:rsid w:val="002F30FA"/>
    <w:rsid w:val="00303113"/>
    <w:rsid w:val="003038FB"/>
    <w:rsid w:val="00312C1A"/>
    <w:rsid w:val="0031409A"/>
    <w:rsid w:val="00367B74"/>
    <w:rsid w:val="00373FAB"/>
    <w:rsid w:val="003872A5"/>
    <w:rsid w:val="00391ECD"/>
    <w:rsid w:val="003B218D"/>
    <w:rsid w:val="003B3BDA"/>
    <w:rsid w:val="003C760F"/>
    <w:rsid w:val="003D422E"/>
    <w:rsid w:val="003E3E2E"/>
    <w:rsid w:val="003E5A8E"/>
    <w:rsid w:val="003E70FE"/>
    <w:rsid w:val="003F0037"/>
    <w:rsid w:val="003F0F92"/>
    <w:rsid w:val="00401FAA"/>
    <w:rsid w:val="0040559B"/>
    <w:rsid w:val="004135E1"/>
    <w:rsid w:val="00422173"/>
    <w:rsid w:val="00424397"/>
    <w:rsid w:val="00430A87"/>
    <w:rsid w:val="00432F20"/>
    <w:rsid w:val="00451C77"/>
    <w:rsid w:val="00453108"/>
    <w:rsid w:val="004553FD"/>
    <w:rsid w:val="00457380"/>
    <w:rsid w:val="0045756C"/>
    <w:rsid w:val="004607E3"/>
    <w:rsid w:val="00465B78"/>
    <w:rsid w:val="004700E3"/>
    <w:rsid w:val="00470106"/>
    <w:rsid w:val="004762C5"/>
    <w:rsid w:val="004859CF"/>
    <w:rsid w:val="004940DB"/>
    <w:rsid w:val="00495693"/>
    <w:rsid w:val="004A56CC"/>
    <w:rsid w:val="004A77F3"/>
    <w:rsid w:val="004B7A90"/>
    <w:rsid w:val="004D0695"/>
    <w:rsid w:val="004D1251"/>
    <w:rsid w:val="004F0ABD"/>
    <w:rsid w:val="00501094"/>
    <w:rsid w:val="00503C85"/>
    <w:rsid w:val="005134EF"/>
    <w:rsid w:val="005202A8"/>
    <w:rsid w:val="00524619"/>
    <w:rsid w:val="00527BBF"/>
    <w:rsid w:val="00532A28"/>
    <w:rsid w:val="005331ED"/>
    <w:rsid w:val="00533F11"/>
    <w:rsid w:val="005360A7"/>
    <w:rsid w:val="00563752"/>
    <w:rsid w:val="0057290F"/>
    <w:rsid w:val="00576832"/>
    <w:rsid w:val="00586308"/>
    <w:rsid w:val="00593C59"/>
    <w:rsid w:val="00595B76"/>
    <w:rsid w:val="005A18F3"/>
    <w:rsid w:val="005B1AFD"/>
    <w:rsid w:val="005B322A"/>
    <w:rsid w:val="005D47E7"/>
    <w:rsid w:val="005E4E49"/>
    <w:rsid w:val="005F1807"/>
    <w:rsid w:val="005F2FC0"/>
    <w:rsid w:val="005F5A9D"/>
    <w:rsid w:val="0061006B"/>
    <w:rsid w:val="006118A7"/>
    <w:rsid w:val="0063161C"/>
    <w:rsid w:val="006327D9"/>
    <w:rsid w:val="0063418A"/>
    <w:rsid w:val="006373CD"/>
    <w:rsid w:val="006403C6"/>
    <w:rsid w:val="00641FBD"/>
    <w:rsid w:val="00647BDA"/>
    <w:rsid w:val="00665C99"/>
    <w:rsid w:val="00666AD4"/>
    <w:rsid w:val="00672C11"/>
    <w:rsid w:val="00680A49"/>
    <w:rsid w:val="00682CCB"/>
    <w:rsid w:val="00685ABA"/>
    <w:rsid w:val="00686E58"/>
    <w:rsid w:val="00690630"/>
    <w:rsid w:val="006967C3"/>
    <w:rsid w:val="006A3518"/>
    <w:rsid w:val="006B3751"/>
    <w:rsid w:val="006C10B8"/>
    <w:rsid w:val="006C5C04"/>
    <w:rsid w:val="006D1F9D"/>
    <w:rsid w:val="006E144C"/>
    <w:rsid w:val="006E3D60"/>
    <w:rsid w:val="006F2495"/>
    <w:rsid w:val="006F3ECE"/>
    <w:rsid w:val="00704AE0"/>
    <w:rsid w:val="00711D09"/>
    <w:rsid w:val="00715F12"/>
    <w:rsid w:val="00730E26"/>
    <w:rsid w:val="00732951"/>
    <w:rsid w:val="007340C7"/>
    <w:rsid w:val="00734CB1"/>
    <w:rsid w:val="00734EF9"/>
    <w:rsid w:val="00736B2F"/>
    <w:rsid w:val="00750881"/>
    <w:rsid w:val="0075272D"/>
    <w:rsid w:val="0075496C"/>
    <w:rsid w:val="00755DF2"/>
    <w:rsid w:val="00767F2B"/>
    <w:rsid w:val="00782F74"/>
    <w:rsid w:val="0079046C"/>
    <w:rsid w:val="007A0778"/>
    <w:rsid w:val="007B11B3"/>
    <w:rsid w:val="007B476C"/>
    <w:rsid w:val="007D1608"/>
    <w:rsid w:val="007D4211"/>
    <w:rsid w:val="007F3924"/>
    <w:rsid w:val="00802FA6"/>
    <w:rsid w:val="00806F81"/>
    <w:rsid w:val="00821AD8"/>
    <w:rsid w:val="00832CE3"/>
    <w:rsid w:val="008348B2"/>
    <w:rsid w:val="00850224"/>
    <w:rsid w:val="0085154B"/>
    <w:rsid w:val="0086092E"/>
    <w:rsid w:val="00861199"/>
    <w:rsid w:val="00865F4A"/>
    <w:rsid w:val="00866AD2"/>
    <w:rsid w:val="00871A07"/>
    <w:rsid w:val="00876139"/>
    <w:rsid w:val="00882A95"/>
    <w:rsid w:val="0089250B"/>
    <w:rsid w:val="00893427"/>
    <w:rsid w:val="008A0D45"/>
    <w:rsid w:val="008A1BC0"/>
    <w:rsid w:val="008A3C7A"/>
    <w:rsid w:val="008A573A"/>
    <w:rsid w:val="008B3F41"/>
    <w:rsid w:val="008E2032"/>
    <w:rsid w:val="008F2782"/>
    <w:rsid w:val="008F6872"/>
    <w:rsid w:val="009040EB"/>
    <w:rsid w:val="00904D64"/>
    <w:rsid w:val="00920245"/>
    <w:rsid w:val="0092680C"/>
    <w:rsid w:val="00931E11"/>
    <w:rsid w:val="00960288"/>
    <w:rsid w:val="009605FB"/>
    <w:rsid w:val="00973670"/>
    <w:rsid w:val="009842DE"/>
    <w:rsid w:val="00984C1C"/>
    <w:rsid w:val="0099293A"/>
    <w:rsid w:val="009A2A95"/>
    <w:rsid w:val="009A7532"/>
    <w:rsid w:val="009B4033"/>
    <w:rsid w:val="009B6D33"/>
    <w:rsid w:val="009B7C5A"/>
    <w:rsid w:val="009C06A5"/>
    <w:rsid w:val="009C470F"/>
    <w:rsid w:val="009C5DB3"/>
    <w:rsid w:val="009C7CB0"/>
    <w:rsid w:val="009D4598"/>
    <w:rsid w:val="009D7CE2"/>
    <w:rsid w:val="009E27EE"/>
    <w:rsid w:val="009E3919"/>
    <w:rsid w:val="009F3DA8"/>
    <w:rsid w:val="00A03DC0"/>
    <w:rsid w:val="00A06005"/>
    <w:rsid w:val="00A06775"/>
    <w:rsid w:val="00A06A5C"/>
    <w:rsid w:val="00A07D2F"/>
    <w:rsid w:val="00A13180"/>
    <w:rsid w:val="00A22A21"/>
    <w:rsid w:val="00A442E2"/>
    <w:rsid w:val="00A46105"/>
    <w:rsid w:val="00A515FC"/>
    <w:rsid w:val="00A577F0"/>
    <w:rsid w:val="00A60EA3"/>
    <w:rsid w:val="00A612BF"/>
    <w:rsid w:val="00A6138F"/>
    <w:rsid w:val="00A75B46"/>
    <w:rsid w:val="00A9417C"/>
    <w:rsid w:val="00A95761"/>
    <w:rsid w:val="00AA24B9"/>
    <w:rsid w:val="00AA6F56"/>
    <w:rsid w:val="00AC3F13"/>
    <w:rsid w:val="00AD2FB8"/>
    <w:rsid w:val="00AE35F6"/>
    <w:rsid w:val="00AE3870"/>
    <w:rsid w:val="00AE4AC7"/>
    <w:rsid w:val="00AE513B"/>
    <w:rsid w:val="00AF07DE"/>
    <w:rsid w:val="00AF1F34"/>
    <w:rsid w:val="00AF381A"/>
    <w:rsid w:val="00B0378F"/>
    <w:rsid w:val="00B213CD"/>
    <w:rsid w:val="00B2508E"/>
    <w:rsid w:val="00B32CB5"/>
    <w:rsid w:val="00B4760A"/>
    <w:rsid w:val="00B77B3D"/>
    <w:rsid w:val="00B833BB"/>
    <w:rsid w:val="00BA00DF"/>
    <w:rsid w:val="00BA4356"/>
    <w:rsid w:val="00BA645C"/>
    <w:rsid w:val="00BA7E9A"/>
    <w:rsid w:val="00BB235F"/>
    <w:rsid w:val="00BB7F1F"/>
    <w:rsid w:val="00BC5A22"/>
    <w:rsid w:val="00BD1F1A"/>
    <w:rsid w:val="00BD5ABA"/>
    <w:rsid w:val="00BD7E96"/>
    <w:rsid w:val="00BE281A"/>
    <w:rsid w:val="00BF2A1A"/>
    <w:rsid w:val="00BF368C"/>
    <w:rsid w:val="00C00136"/>
    <w:rsid w:val="00C0227A"/>
    <w:rsid w:val="00C100F8"/>
    <w:rsid w:val="00C1411A"/>
    <w:rsid w:val="00C20CB6"/>
    <w:rsid w:val="00C24C6A"/>
    <w:rsid w:val="00C2610B"/>
    <w:rsid w:val="00C27C3C"/>
    <w:rsid w:val="00C341BE"/>
    <w:rsid w:val="00C44F67"/>
    <w:rsid w:val="00C60170"/>
    <w:rsid w:val="00C650AD"/>
    <w:rsid w:val="00C6634F"/>
    <w:rsid w:val="00C668F0"/>
    <w:rsid w:val="00C7072C"/>
    <w:rsid w:val="00C716CB"/>
    <w:rsid w:val="00C83844"/>
    <w:rsid w:val="00C96B57"/>
    <w:rsid w:val="00CA09AF"/>
    <w:rsid w:val="00CB1D83"/>
    <w:rsid w:val="00CC10B8"/>
    <w:rsid w:val="00CC3A2D"/>
    <w:rsid w:val="00CC5F38"/>
    <w:rsid w:val="00CD0138"/>
    <w:rsid w:val="00CD3108"/>
    <w:rsid w:val="00CD40E1"/>
    <w:rsid w:val="00CD563C"/>
    <w:rsid w:val="00CE178B"/>
    <w:rsid w:val="00CE248A"/>
    <w:rsid w:val="00CF03CA"/>
    <w:rsid w:val="00CF5EB5"/>
    <w:rsid w:val="00D00C8D"/>
    <w:rsid w:val="00D07646"/>
    <w:rsid w:val="00D123C1"/>
    <w:rsid w:val="00D1781B"/>
    <w:rsid w:val="00D50CAC"/>
    <w:rsid w:val="00D64367"/>
    <w:rsid w:val="00D64DA0"/>
    <w:rsid w:val="00D7180E"/>
    <w:rsid w:val="00D93FF8"/>
    <w:rsid w:val="00D941A6"/>
    <w:rsid w:val="00D94511"/>
    <w:rsid w:val="00D96E69"/>
    <w:rsid w:val="00DA100A"/>
    <w:rsid w:val="00DA60BD"/>
    <w:rsid w:val="00DA7DA7"/>
    <w:rsid w:val="00DB355C"/>
    <w:rsid w:val="00DC214E"/>
    <w:rsid w:val="00DD0414"/>
    <w:rsid w:val="00DD3391"/>
    <w:rsid w:val="00DD33B4"/>
    <w:rsid w:val="00DD451E"/>
    <w:rsid w:val="00DD4D9C"/>
    <w:rsid w:val="00DF7C9A"/>
    <w:rsid w:val="00E031BA"/>
    <w:rsid w:val="00E0504D"/>
    <w:rsid w:val="00E058A9"/>
    <w:rsid w:val="00E064A7"/>
    <w:rsid w:val="00E1322E"/>
    <w:rsid w:val="00E210C5"/>
    <w:rsid w:val="00E22705"/>
    <w:rsid w:val="00E379A5"/>
    <w:rsid w:val="00E43AE6"/>
    <w:rsid w:val="00E43C22"/>
    <w:rsid w:val="00E477A3"/>
    <w:rsid w:val="00E52198"/>
    <w:rsid w:val="00E54D77"/>
    <w:rsid w:val="00E7277C"/>
    <w:rsid w:val="00E73B25"/>
    <w:rsid w:val="00E757A0"/>
    <w:rsid w:val="00E77F13"/>
    <w:rsid w:val="00E803EA"/>
    <w:rsid w:val="00E95666"/>
    <w:rsid w:val="00EA6711"/>
    <w:rsid w:val="00EB15AA"/>
    <w:rsid w:val="00EB3D19"/>
    <w:rsid w:val="00EB51DB"/>
    <w:rsid w:val="00EC0117"/>
    <w:rsid w:val="00EC04A0"/>
    <w:rsid w:val="00EC0CEE"/>
    <w:rsid w:val="00EC2B93"/>
    <w:rsid w:val="00EC3782"/>
    <w:rsid w:val="00ED0CC3"/>
    <w:rsid w:val="00ED5A3D"/>
    <w:rsid w:val="00ED6548"/>
    <w:rsid w:val="00EE63D8"/>
    <w:rsid w:val="00EF042B"/>
    <w:rsid w:val="00EF0462"/>
    <w:rsid w:val="00EF19CA"/>
    <w:rsid w:val="00EF2817"/>
    <w:rsid w:val="00EF6A84"/>
    <w:rsid w:val="00F01757"/>
    <w:rsid w:val="00F03A0C"/>
    <w:rsid w:val="00F07110"/>
    <w:rsid w:val="00F16BF1"/>
    <w:rsid w:val="00F244ED"/>
    <w:rsid w:val="00F25342"/>
    <w:rsid w:val="00F310EA"/>
    <w:rsid w:val="00F375A6"/>
    <w:rsid w:val="00F55CBF"/>
    <w:rsid w:val="00F62C4F"/>
    <w:rsid w:val="00F657B8"/>
    <w:rsid w:val="00F74BD1"/>
    <w:rsid w:val="00F86D8D"/>
    <w:rsid w:val="00F96605"/>
    <w:rsid w:val="00F97B22"/>
    <w:rsid w:val="00FC5D8C"/>
    <w:rsid w:val="00FC6E65"/>
    <w:rsid w:val="00FC7C77"/>
    <w:rsid w:val="00FD4B4B"/>
    <w:rsid w:val="00FD68F4"/>
    <w:rsid w:val="00FE2B2A"/>
    <w:rsid w:val="00FE43F1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9EAAC"/>
  <w15:docId w15:val="{E18E25B9-0BF9-8949-8F10-149213E4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782"/>
    <w:pPr>
      <w:jc w:val="both"/>
    </w:pPr>
    <w:rPr>
      <w:rFonts w:ascii="Times New Roman" w:hAnsi="Times New Roman"/>
    </w:rPr>
  </w:style>
  <w:style w:type="paragraph" w:styleId="Ttulo1">
    <w:name w:val="heading 1"/>
    <w:basedOn w:val="Heading"/>
    <w:next w:val="Corpodetexto"/>
    <w:qFormat/>
    <w:rsid w:val="00806F81"/>
    <w:pPr>
      <w:numPr>
        <w:numId w:val="1"/>
      </w:numPr>
      <w:spacing w:before="360" w:line="360" w:lineRule="auto"/>
      <w:ind w:left="431" w:hanging="431"/>
      <w:outlineLvl w:val="0"/>
    </w:pPr>
    <w:rPr>
      <w:rFonts w:ascii="Times New Roman" w:eastAsia="Palatino Linotype" w:hAnsi="Times New Roman" w:cs="Times New Roman"/>
      <w:b/>
      <w:caps/>
      <w:sz w:val="24"/>
      <w:szCs w:val="24"/>
    </w:rPr>
  </w:style>
  <w:style w:type="paragraph" w:styleId="Ttulo2">
    <w:name w:val="heading 2"/>
    <w:basedOn w:val="Ttulo1"/>
    <w:next w:val="Corpodetexto"/>
    <w:link w:val="Ttulo2Char"/>
    <w:uiPriority w:val="9"/>
    <w:unhideWhenUsed/>
    <w:qFormat/>
    <w:rsid w:val="00C20CB6"/>
    <w:pPr>
      <w:numPr>
        <w:ilvl w:val="1"/>
      </w:numPr>
      <w:spacing w:before="240"/>
      <w:ind w:left="578" w:hanging="578"/>
      <w:outlineLvl w:val="1"/>
    </w:pPr>
    <w:rPr>
      <w:caps w:val="0"/>
      <w:smallCaps/>
    </w:rPr>
  </w:style>
  <w:style w:type="paragraph" w:styleId="Ttulo3">
    <w:name w:val="heading 3"/>
    <w:basedOn w:val="Ttulo2"/>
    <w:next w:val="Corpodetexto"/>
    <w:link w:val="Ttulo3Char"/>
    <w:uiPriority w:val="9"/>
    <w:unhideWhenUsed/>
    <w:qFormat/>
    <w:rsid w:val="00C20CB6"/>
    <w:pPr>
      <w:numPr>
        <w:ilvl w:val="2"/>
      </w:numPr>
      <w:outlineLvl w:val="2"/>
    </w:pPr>
    <w:rPr>
      <w:smallCaps w:val="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D5A3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5A3D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D5A3D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5A3D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D5A3D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D5A3D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5"/>
      </w:numPr>
    </w:pPr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Corpodotabel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otabela">
    <w:name w:val="Corpo do tabela"/>
    <w:basedOn w:val="Standard"/>
    <w:qFormat/>
    <w:rsid w:val="00BF2A1A"/>
    <w:pPr>
      <w:jc w:val="center"/>
    </w:pPr>
    <w:rPr>
      <w:rFonts w:ascii="Times New Roman" w:eastAsia="Palatino Linotype" w:hAnsi="Times New Roman" w:cs="Palatino Linotype"/>
      <w:sz w:val="20"/>
      <w:szCs w:val="28"/>
    </w:rPr>
  </w:style>
  <w:style w:type="paragraph" w:styleId="Lista">
    <w:name w:val="List"/>
    <w:basedOn w:val="Corpodetexto"/>
    <w:qFormat/>
    <w:rsid w:val="00A515FC"/>
    <w:pPr>
      <w:numPr>
        <w:numId w:val="16"/>
      </w:numPr>
    </w:pPr>
  </w:style>
  <w:style w:type="paragraph" w:styleId="Legenda">
    <w:name w:val="caption"/>
    <w:basedOn w:val="Standard"/>
    <w:uiPriority w:val="35"/>
    <w:qFormat/>
    <w:rsid w:val="006B3751"/>
    <w:pPr>
      <w:keepNext/>
      <w:suppressLineNumbers/>
      <w:spacing w:before="120" w:after="120"/>
      <w:jc w:val="center"/>
    </w:pPr>
    <w:rPr>
      <w:rFonts w:ascii="Times New Roman" w:hAnsi="Times New Roman"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styleId="Ttulo">
    <w:name w:val="Title"/>
    <w:basedOn w:val="Heading"/>
    <w:next w:val="Corpodotabela"/>
    <w:qFormat/>
    <w:rsid w:val="00110DE5"/>
    <w:pPr>
      <w:spacing w:before="0" w:after="0"/>
      <w:jc w:val="center"/>
    </w:pPr>
    <w:rPr>
      <w:rFonts w:ascii="Times New Roman" w:eastAsia="Palatino Linotype" w:hAnsi="Times New Roman" w:cs="Times New Roman"/>
      <w:b/>
      <w:sz w:val="32"/>
      <w:szCs w:val="32"/>
    </w:rPr>
  </w:style>
  <w:style w:type="paragraph" w:customStyle="1" w:styleId="Autores">
    <w:name w:val="Autores"/>
    <w:basedOn w:val="Standard"/>
    <w:next w:val="Instituies"/>
    <w:link w:val="AutoresChar"/>
    <w:qFormat/>
    <w:rsid w:val="00866AD2"/>
    <w:pPr>
      <w:spacing w:before="240"/>
      <w:contextualSpacing/>
      <w:jc w:val="center"/>
    </w:pPr>
    <w:rPr>
      <w:rFonts w:ascii="Times New Roman" w:eastAsia="Palatino Linotype" w:hAnsi="Times New Roman" w:cs="Palatino Linotype"/>
    </w:rPr>
  </w:style>
  <w:style w:type="paragraph" w:customStyle="1" w:styleId="Resumo">
    <w:name w:val="Resumo"/>
    <w:basedOn w:val="Normal"/>
    <w:next w:val="CorpodoResumo"/>
    <w:qFormat/>
    <w:rsid w:val="00850224"/>
    <w:pPr>
      <w:spacing w:before="240" w:after="120"/>
      <w:ind w:left="567" w:right="567"/>
    </w:pPr>
    <w:rPr>
      <w:sz w:val="22"/>
      <w:szCs w:val="22"/>
    </w:rPr>
  </w:style>
  <w:style w:type="paragraph" w:customStyle="1" w:styleId="CorpodoResumo">
    <w:name w:val="Corpo do Resumo"/>
    <w:basedOn w:val="Corpodotabela"/>
    <w:next w:val="Corpodotabela"/>
    <w:rsid w:val="002A4D60"/>
    <w:pPr>
      <w:ind w:left="420" w:right="420"/>
    </w:pPr>
  </w:style>
  <w:style w:type="paragraph" w:customStyle="1" w:styleId="Palavras-Chave">
    <w:name w:val="Palavras-Chave"/>
    <w:basedOn w:val="Resumo"/>
    <w:qFormat/>
    <w:rsid w:val="00FE2B2A"/>
  </w:style>
  <w:style w:type="paragraph" w:customStyle="1" w:styleId="Footnote">
    <w:name w:val="Footnote"/>
    <w:basedOn w:val="Standard"/>
    <w:pPr>
      <w:suppressLineNumbers/>
      <w:ind w:left="339" w:hanging="339"/>
    </w:pPr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paragraph" w:styleId="Commarcadores">
    <w:name w:val="List Bullet"/>
    <w:basedOn w:val="Corpodetexto"/>
    <w:uiPriority w:val="99"/>
    <w:unhideWhenUsed/>
    <w:qFormat/>
    <w:rsid w:val="00BB7F1F"/>
    <w:pPr>
      <w:numPr>
        <w:numId w:val="2"/>
      </w:numPr>
    </w:pPr>
  </w:style>
  <w:style w:type="paragraph" w:customStyle="1" w:styleId="TtulodoArtigo">
    <w:name w:val="Título do Artigo"/>
    <w:basedOn w:val="Ttulo"/>
    <w:next w:val="Corpodotabela"/>
    <w:rsid w:val="00DD0414"/>
  </w:style>
  <w:style w:type="paragraph" w:customStyle="1" w:styleId="ListadeBullets">
    <w:name w:val="Lista de Bullets"/>
    <w:basedOn w:val="Commarcadores"/>
    <w:next w:val="Corpodotabela"/>
    <w:rsid w:val="00DD0414"/>
  </w:style>
  <w:style w:type="character" w:customStyle="1" w:styleId="Ttulo2Char">
    <w:name w:val="Título 2 Char"/>
    <w:basedOn w:val="Fontepargpadro"/>
    <w:link w:val="Ttulo2"/>
    <w:uiPriority w:val="9"/>
    <w:rsid w:val="00C20CB6"/>
    <w:rPr>
      <w:rFonts w:ascii="Times New Roman" w:eastAsia="Palatino Linotype" w:hAnsi="Times New Roman" w:cs="Times New Roman"/>
      <w:b/>
      <w:smallCaps/>
    </w:rPr>
  </w:style>
  <w:style w:type="paragraph" w:styleId="Subttulo">
    <w:name w:val="Subtitle"/>
    <w:basedOn w:val="TtulodoArtigo"/>
    <w:next w:val="Normal"/>
    <w:link w:val="SubttuloChar"/>
    <w:uiPriority w:val="11"/>
    <w:qFormat/>
    <w:rsid w:val="00110DE5"/>
    <w:pPr>
      <w:spacing w:before="60"/>
      <w:contextualSpacing/>
    </w:pPr>
    <w:rPr>
      <w:b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10DE5"/>
    <w:rPr>
      <w:rFonts w:ascii="Times New Roman" w:eastAsia="Palatino Linotype" w:hAnsi="Times New Roman" w:cs="Times New Roman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20CB6"/>
    <w:rPr>
      <w:rFonts w:ascii="Times New Roman" w:eastAsia="Palatino Linotype" w:hAnsi="Times New Roman" w:cs="Times New Roman"/>
      <w:b/>
    </w:rPr>
  </w:style>
  <w:style w:type="character" w:customStyle="1" w:styleId="Ttulo4Char">
    <w:name w:val="Título 4 Char"/>
    <w:basedOn w:val="Fontepargpadro"/>
    <w:link w:val="Ttulo4"/>
    <w:uiPriority w:val="9"/>
    <w:semiHidden/>
    <w:rsid w:val="00ED5A3D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5A3D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D5A3D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D5A3D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D5A3D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D5A3D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styleId="Corpodetexto">
    <w:name w:val="Body Text"/>
    <w:basedOn w:val="Normal"/>
    <w:link w:val="CorpodetextoChar"/>
    <w:qFormat/>
    <w:rsid w:val="000C1AB7"/>
    <w:pPr>
      <w:spacing w:after="120"/>
      <w:ind w:firstLine="720"/>
    </w:pPr>
  </w:style>
  <w:style w:type="character" w:customStyle="1" w:styleId="CorpodetextoChar">
    <w:name w:val="Corpo de texto Char"/>
    <w:basedOn w:val="Fontepargpadro"/>
    <w:link w:val="Corpodetexto"/>
    <w:rsid w:val="000C1AB7"/>
    <w:rPr>
      <w:rFonts w:ascii="Times New Roman" w:hAnsi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4F0ABD"/>
    <w:pPr>
      <w:spacing w:before="200" w:after="160"/>
      <w:ind w:left="2268"/>
    </w:pPr>
    <w:rPr>
      <w:rFonts w:cs="Mangal"/>
      <w:iCs/>
      <w:snapToGrid w:val="0"/>
      <w:sz w:val="22"/>
      <w:szCs w:val="21"/>
    </w:rPr>
  </w:style>
  <w:style w:type="character" w:customStyle="1" w:styleId="CitaoChar">
    <w:name w:val="Citação Char"/>
    <w:basedOn w:val="Fontepargpadro"/>
    <w:link w:val="Citao"/>
    <w:uiPriority w:val="29"/>
    <w:rsid w:val="004F0ABD"/>
    <w:rPr>
      <w:rFonts w:ascii="Times New Roman" w:hAnsi="Times New Roman" w:cs="Mangal"/>
      <w:iCs/>
      <w:snapToGrid w:val="0"/>
      <w:sz w:val="22"/>
      <w:szCs w:val="21"/>
    </w:rPr>
  </w:style>
  <w:style w:type="paragraph" w:customStyle="1" w:styleId="Referncia">
    <w:name w:val="Referência"/>
    <w:basedOn w:val="Normal"/>
    <w:qFormat/>
    <w:rsid w:val="00A442E2"/>
    <w:pPr>
      <w:spacing w:after="240"/>
      <w:jc w:val="left"/>
    </w:p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95666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95666"/>
    <w:rPr>
      <w:rFonts w:ascii="Times New Roman" w:hAnsi="Times New Roman" w:cs="Mangal"/>
      <w:sz w:val="20"/>
      <w:szCs w:val="18"/>
    </w:rPr>
  </w:style>
  <w:style w:type="character" w:styleId="Refdenotaderodap">
    <w:name w:val="footnote reference"/>
    <w:basedOn w:val="Fontepargpadro"/>
    <w:uiPriority w:val="99"/>
    <w:unhideWhenUsed/>
    <w:qFormat/>
    <w:rsid w:val="00C1411A"/>
    <w:rPr>
      <w:rFonts w:ascii="Times New Roman" w:hAnsi="Times New Roman"/>
      <w:sz w:val="24"/>
      <w:vertAlign w:val="superscript"/>
    </w:rPr>
  </w:style>
  <w:style w:type="character" w:styleId="Hyperlink">
    <w:name w:val="Hyperlink"/>
    <w:basedOn w:val="Fontepargpadro"/>
    <w:uiPriority w:val="99"/>
    <w:unhideWhenUsed/>
    <w:rsid w:val="008F278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2782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3F0F92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3F0F92"/>
    <w:rPr>
      <w:rFonts w:ascii="Times New Roman" w:hAnsi="Times New Roman"/>
    </w:rPr>
  </w:style>
  <w:style w:type="table" w:customStyle="1" w:styleId="TabeladeGrade4-nfase61">
    <w:name w:val="Tabela de Grade 4 - Ênfase 61"/>
    <w:basedOn w:val="Tabelanormal"/>
    <w:uiPriority w:val="49"/>
    <w:rsid w:val="005134EF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rsid w:val="00A9417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ade">
    <w:name w:val="Table Grid"/>
    <w:basedOn w:val="Tabelanormal"/>
    <w:uiPriority w:val="39"/>
    <w:rsid w:val="00A0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ituies">
    <w:name w:val="Instituições"/>
    <w:basedOn w:val="Autores"/>
    <w:link w:val="InstituiesChar"/>
    <w:qFormat/>
    <w:rsid w:val="00EF0462"/>
    <w:pPr>
      <w:spacing w:before="60" w:after="120"/>
    </w:pPr>
    <w:rPr>
      <w:iCs/>
      <w:sz w:val="20"/>
    </w:rPr>
  </w:style>
  <w:style w:type="character" w:customStyle="1" w:styleId="StandardChar">
    <w:name w:val="Standard Char"/>
    <w:basedOn w:val="Fontepargpadro"/>
    <w:link w:val="Standard"/>
    <w:rsid w:val="003D422E"/>
  </w:style>
  <w:style w:type="character" w:customStyle="1" w:styleId="AutoresChar">
    <w:name w:val="Autores Char"/>
    <w:basedOn w:val="StandardChar"/>
    <w:link w:val="Autores"/>
    <w:rsid w:val="00866AD2"/>
    <w:rPr>
      <w:rFonts w:ascii="Times New Roman" w:eastAsia="Palatino Linotype" w:hAnsi="Times New Roman" w:cs="Palatino Linotype"/>
    </w:rPr>
  </w:style>
  <w:style w:type="character" w:customStyle="1" w:styleId="InstituiesChar">
    <w:name w:val="Instituições Char"/>
    <w:basedOn w:val="AutoresChar"/>
    <w:link w:val="Instituies"/>
    <w:rsid w:val="00EF0462"/>
    <w:rPr>
      <w:rFonts w:ascii="Times New Roman" w:eastAsia="Palatino Linotype" w:hAnsi="Times New Roman" w:cs="Palatino Linotype"/>
      <w:i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2A1A"/>
    <w:rPr>
      <w:rFonts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A1A"/>
    <w:rPr>
      <w:rFonts w:ascii="Times New Roman" w:hAnsi="Times New Roman" w:cs="Mangal"/>
      <w:sz w:val="18"/>
      <w:szCs w:val="16"/>
    </w:rPr>
  </w:style>
  <w:style w:type="paragraph" w:styleId="Numerada">
    <w:name w:val="List Number"/>
    <w:basedOn w:val="Normal"/>
    <w:uiPriority w:val="99"/>
    <w:unhideWhenUsed/>
    <w:rsid w:val="00A515FC"/>
    <w:pPr>
      <w:numPr>
        <w:numId w:val="9"/>
      </w:numPr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24F57F-0D48-1B42-8BF7-0DC1476A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Kardec</dc:creator>
  <cp:lastModifiedBy>Edson Oliveira</cp:lastModifiedBy>
  <cp:revision>35</cp:revision>
  <dcterms:created xsi:type="dcterms:W3CDTF">2019-06-06T17:36:00Z</dcterms:created>
  <dcterms:modified xsi:type="dcterms:W3CDTF">2019-06-17T13:52:00Z</dcterms:modified>
</cp:coreProperties>
</file>